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212" w:type="dxa"/>
        <w:tblLook w:val="04A0"/>
      </w:tblPr>
      <w:tblGrid>
        <w:gridCol w:w="1868"/>
        <w:gridCol w:w="7344"/>
      </w:tblGrid>
      <w:tr w:rsidR="00ED3593" w:rsidTr="004D5BA1">
        <w:tc>
          <w:tcPr>
            <w:tcW w:w="186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7344" w:type="dxa"/>
          </w:tcPr>
          <w:p w:rsidR="00ED3593" w:rsidRPr="00D9271A" w:rsidRDefault="00AA6338" w:rsidP="007C423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4238">
              <w:rPr>
                <w:rFonts w:ascii="Times New Roman" w:hAnsi="Times New Roman" w:cs="Times New Roman"/>
              </w:rPr>
              <w:t>4</w:t>
            </w:r>
            <w:r w:rsidR="00ED3593" w:rsidRPr="00D9271A">
              <w:rPr>
                <w:rFonts w:ascii="Times New Roman" w:hAnsi="Times New Roman" w:cs="Times New Roman"/>
              </w:rPr>
              <w:t>.0</w:t>
            </w:r>
            <w:r w:rsidR="00CE4A3A">
              <w:rPr>
                <w:rFonts w:ascii="Times New Roman" w:hAnsi="Times New Roman" w:cs="Times New Roman"/>
              </w:rPr>
              <w:t>6</w:t>
            </w:r>
            <w:r w:rsidR="00ED3593" w:rsidRPr="00D9271A">
              <w:rPr>
                <w:rFonts w:ascii="Times New Roman" w:hAnsi="Times New Roman" w:cs="Times New Roman"/>
              </w:rPr>
              <w:t>.2020</w:t>
            </w:r>
          </w:p>
        </w:tc>
      </w:tr>
      <w:tr w:rsidR="00ED3593" w:rsidTr="004D5BA1">
        <w:tc>
          <w:tcPr>
            <w:tcW w:w="1868" w:type="dxa"/>
          </w:tcPr>
          <w:p w:rsidR="00ED3593" w:rsidRPr="00D9271A" w:rsidRDefault="00ED3593" w:rsidP="00382EF2">
            <w:pPr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Imię i nazwisko nauczyciela</w:t>
            </w:r>
          </w:p>
        </w:tc>
        <w:tc>
          <w:tcPr>
            <w:tcW w:w="7344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9271A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D9271A">
              <w:rPr>
                <w:rFonts w:ascii="Times New Roman" w:hAnsi="Times New Roman" w:cs="Times New Roman"/>
              </w:rPr>
              <w:t>Mikuś</w:t>
            </w:r>
            <w:proofErr w:type="spellEnd"/>
          </w:p>
        </w:tc>
      </w:tr>
      <w:tr w:rsidR="00ED3593" w:rsidTr="004D5BA1">
        <w:tc>
          <w:tcPr>
            <w:tcW w:w="186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Temat zajęć</w:t>
            </w:r>
          </w:p>
        </w:tc>
        <w:tc>
          <w:tcPr>
            <w:tcW w:w="7344" w:type="dxa"/>
          </w:tcPr>
          <w:p w:rsidR="00ED3593" w:rsidRPr="008C2480" w:rsidRDefault="008C2480" w:rsidP="00BD6FDD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 w:rsidRPr="008C2480">
              <w:rPr>
                <w:rFonts w:ascii="Times New Roman" w:hAnsi="Times New Roman" w:cs="Times New Roman"/>
                <w:b/>
                <w:color w:val="00B050"/>
              </w:rPr>
              <w:t xml:space="preserve">Podsumowanie </w:t>
            </w:r>
            <w:r w:rsidR="00BD6FDD">
              <w:rPr>
                <w:rFonts w:ascii="Times New Roman" w:hAnsi="Times New Roman" w:cs="Times New Roman"/>
                <w:b/>
                <w:color w:val="00B050"/>
              </w:rPr>
              <w:t>całorocznej pracy</w:t>
            </w:r>
          </w:p>
        </w:tc>
      </w:tr>
      <w:tr w:rsidR="00ED3593" w:rsidTr="004D5BA1">
        <w:tc>
          <w:tcPr>
            <w:tcW w:w="1868" w:type="dxa"/>
          </w:tcPr>
          <w:p w:rsidR="00ED3593" w:rsidRPr="00D9271A" w:rsidRDefault="00ED3593" w:rsidP="00BD6FD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Cel lekcji</w:t>
            </w:r>
          </w:p>
        </w:tc>
        <w:tc>
          <w:tcPr>
            <w:tcW w:w="7344" w:type="dxa"/>
          </w:tcPr>
          <w:p w:rsidR="009B2959" w:rsidRPr="00D9271A" w:rsidRDefault="009B2959" w:rsidP="007C4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a</w:t>
            </w:r>
            <w:r w:rsidR="007C4238">
              <w:rPr>
                <w:rFonts w:ascii="Times New Roman" w:hAnsi="Times New Roman" w:cs="Times New Roman"/>
              </w:rPr>
              <w:t>liza przerobionego materiału.</w:t>
            </w:r>
          </w:p>
        </w:tc>
      </w:tr>
      <w:tr w:rsidR="009B2959" w:rsidTr="004D5BA1">
        <w:tc>
          <w:tcPr>
            <w:tcW w:w="1868" w:type="dxa"/>
          </w:tcPr>
          <w:p w:rsidR="009B2959" w:rsidRDefault="009B2959" w:rsidP="00B6097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Przebieg lekcji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  <w:p w:rsidR="009B2959" w:rsidRPr="00D9271A" w:rsidRDefault="009B2959" w:rsidP="00B6097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4" w:type="dxa"/>
          </w:tcPr>
          <w:p w:rsidR="009B2959" w:rsidRPr="00293081" w:rsidRDefault="009B2959" w:rsidP="00B6097D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 w:rsidRPr="00EE63D8">
              <w:rPr>
                <w:rFonts w:ascii="Times New Roman" w:hAnsi="Times New Roman" w:cs="Times New Roman"/>
              </w:rPr>
              <w:t xml:space="preserve">Dzień dobry, podczas dzisiejszych zajęć </w:t>
            </w:r>
            <w:r>
              <w:rPr>
                <w:rFonts w:ascii="Times New Roman" w:hAnsi="Times New Roman" w:cs="Times New Roman"/>
              </w:rPr>
              <w:t xml:space="preserve">krótko podsumujemy zrealizowany materiał w klasie </w:t>
            </w:r>
            <w:r w:rsidR="007C4238">
              <w:rPr>
                <w:rFonts w:ascii="Times New Roman" w:hAnsi="Times New Roman" w:cs="Times New Roman"/>
              </w:rPr>
              <w:t>siódmej</w:t>
            </w:r>
            <w:r w:rsidRPr="00EE63D8">
              <w:rPr>
                <w:rFonts w:ascii="Times New Roman" w:hAnsi="Times New Roman" w:cs="Times New Roman"/>
              </w:rPr>
              <w:t>. Proszę, z</w:t>
            </w:r>
            <w:r w:rsidR="007C4238">
              <w:rPr>
                <w:rFonts w:ascii="Times New Roman" w:hAnsi="Times New Roman" w:cs="Times New Roman"/>
                <w:u w:val="single"/>
              </w:rPr>
              <w:t>apisz temat i cel</w:t>
            </w:r>
            <w:r w:rsidRPr="00EE63D8">
              <w:rPr>
                <w:rFonts w:ascii="Times New Roman" w:hAnsi="Times New Roman" w:cs="Times New Roman"/>
                <w:u w:val="single"/>
              </w:rPr>
              <w:t xml:space="preserve"> lekcji. </w:t>
            </w:r>
          </w:p>
          <w:p w:rsidR="00293081" w:rsidRPr="004D5BA1" w:rsidRDefault="00293081" w:rsidP="0029308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D5BA1">
              <w:rPr>
                <w:rFonts w:ascii="Times New Roman" w:hAnsi="Times New Roman" w:cs="Times New Roman"/>
                <w:b/>
                <w:color w:val="FF0000"/>
              </w:rPr>
              <w:t>Najważniejsze ogólne informacje</w:t>
            </w:r>
            <w:r w:rsidR="008C2480">
              <w:rPr>
                <w:rFonts w:ascii="Times New Roman" w:hAnsi="Times New Roman" w:cs="Times New Roman"/>
                <w:b/>
                <w:color w:val="FF0000"/>
              </w:rPr>
              <w:t xml:space="preserve"> – sprawdź, czy potrafisz</w:t>
            </w:r>
            <w:r w:rsidR="00251717">
              <w:rPr>
                <w:rFonts w:ascii="Times New Roman" w:hAnsi="Times New Roman" w:cs="Times New Roman"/>
                <w:b/>
                <w:color w:val="FF0000"/>
              </w:rPr>
              <w:t xml:space="preserve"> odpowiedzieć </w:t>
            </w:r>
            <w:r w:rsidR="00251717">
              <w:rPr>
                <w:rFonts w:ascii="Times New Roman" w:hAnsi="Times New Roman" w:cs="Times New Roman"/>
                <w:b/>
                <w:color w:val="FF0000"/>
              </w:rPr>
              <w:br/>
              <w:t>na wybrane pytania z całego przerobionego materiału</w:t>
            </w:r>
            <w:r w:rsidRPr="004D5BA1">
              <w:rPr>
                <w:rFonts w:ascii="Times New Roman" w:hAnsi="Times New Roman" w:cs="Times New Roman"/>
                <w:b/>
                <w:color w:val="FF0000"/>
              </w:rPr>
              <w:t>:</w:t>
            </w:r>
          </w:p>
          <w:p w:rsidR="004D5BA1" w:rsidRDefault="008C2480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m zajmują się takie dziedziny biologii, jak: cytologia, histologia, genetyka, ekologia, botanika, mikrobiologia?</w:t>
            </w:r>
          </w:p>
          <w:p w:rsidR="008C2480" w:rsidRDefault="008C2480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czym polega metoda naukowa?</w:t>
            </w:r>
          </w:p>
          <w:p w:rsidR="008C2480" w:rsidRDefault="008C2480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 zbudowane są komórki: roślinna, zwierzęca, bakteryjna, grzybowa?</w:t>
            </w:r>
          </w:p>
          <w:p w:rsidR="008C2480" w:rsidRDefault="008C2480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e wyróżniamy tkanki zwierzęce?</w:t>
            </w:r>
          </w:p>
          <w:p w:rsidR="008C2480" w:rsidRDefault="008C2480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e wyróżniamy układy narządów?</w:t>
            </w:r>
          </w:p>
          <w:p w:rsidR="008C2480" w:rsidRDefault="008C2480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e są wytwory naskórka?</w:t>
            </w:r>
          </w:p>
          <w:p w:rsidR="008C2480" w:rsidRDefault="008C2480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a jest budowa stawu?</w:t>
            </w:r>
          </w:p>
          <w:p w:rsidR="008C2480" w:rsidRDefault="008C2480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e są rodzaje mięśni?</w:t>
            </w:r>
          </w:p>
          <w:p w:rsidR="008C2480" w:rsidRDefault="008C2480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m jest osteoporoza?</w:t>
            </w:r>
          </w:p>
          <w:p w:rsidR="008C2480" w:rsidRDefault="008C2480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e związki są zbudowane z aminokwasów?</w:t>
            </w:r>
          </w:p>
          <w:p w:rsidR="008C2480" w:rsidRDefault="008C2480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óre białka są niepełnowartościowe?</w:t>
            </w:r>
          </w:p>
          <w:p w:rsidR="008C2480" w:rsidRDefault="008C2480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e znaczenie ma witamina B12?</w:t>
            </w:r>
          </w:p>
          <w:p w:rsidR="008C2480" w:rsidRDefault="008C2480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e pierwiastki zaliczamy do makroelementów?</w:t>
            </w:r>
          </w:p>
          <w:p w:rsidR="008C2480" w:rsidRDefault="00251717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e i jakie mamy rodzaje zębów?</w:t>
            </w:r>
          </w:p>
          <w:p w:rsidR="00251717" w:rsidRDefault="00251717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go dotyczy BMI?</w:t>
            </w:r>
          </w:p>
          <w:p w:rsidR="00251717" w:rsidRDefault="00251717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e mamy leukocytów w 1 </w:t>
            </w:r>
            <w:proofErr w:type="spellStart"/>
            <w:r>
              <w:rPr>
                <w:rFonts w:ascii="Times New Roman" w:hAnsi="Times New Roman" w:cs="Times New Roman"/>
              </w:rPr>
              <w:t>mm³</w:t>
            </w:r>
            <w:proofErr w:type="spellEnd"/>
            <w:r>
              <w:rPr>
                <w:rFonts w:ascii="Times New Roman" w:hAnsi="Times New Roman" w:cs="Times New Roman"/>
              </w:rPr>
              <w:t xml:space="preserve"> krwi?</w:t>
            </w:r>
          </w:p>
          <w:p w:rsidR="00251717" w:rsidRDefault="00251717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m zajmują się limfocyty B i T?</w:t>
            </w:r>
          </w:p>
          <w:p w:rsidR="007C4238" w:rsidRDefault="007C4238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m jest konflikt serologiczny?</w:t>
            </w:r>
          </w:p>
          <w:p w:rsidR="007C4238" w:rsidRDefault="007C4238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 jest zbudowane serce?</w:t>
            </w:r>
          </w:p>
          <w:p w:rsidR="00251717" w:rsidRDefault="00251717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zie zachodzi oddychanie komórkowe?</w:t>
            </w:r>
          </w:p>
          <w:p w:rsidR="00251717" w:rsidRDefault="00251717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m jest nefron?</w:t>
            </w:r>
          </w:p>
          <w:p w:rsidR="00251717" w:rsidRDefault="00251717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czym polega antagonistyczne działanie hormonów, np. insuliny </w:t>
            </w:r>
            <w:r>
              <w:rPr>
                <w:rFonts w:ascii="Times New Roman" w:hAnsi="Times New Roman" w:cs="Times New Roman"/>
              </w:rPr>
              <w:br/>
              <w:t>i glukagonu?</w:t>
            </w:r>
          </w:p>
          <w:p w:rsidR="00251717" w:rsidRDefault="00043ADA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 sobie radzić ze stresem?</w:t>
            </w:r>
          </w:p>
          <w:p w:rsidR="00043ADA" w:rsidRDefault="00043ADA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zie powstaje obraz w oku?</w:t>
            </w:r>
          </w:p>
          <w:p w:rsidR="00043ADA" w:rsidRDefault="00043ADA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należy do pierwszorzędowych cech płciowych?</w:t>
            </w:r>
          </w:p>
          <w:p w:rsidR="00043ADA" w:rsidRDefault="00043ADA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oznaczają skróty: HPV, HIV, HBV, WZW B, AIDS?</w:t>
            </w:r>
          </w:p>
          <w:p w:rsidR="00043ADA" w:rsidRDefault="00043ADA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m jest homeostaza?</w:t>
            </w:r>
          </w:p>
          <w:p w:rsidR="00043ADA" w:rsidRDefault="00043ADA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i jest wpływ używek na zdrowie człowieka?</w:t>
            </w:r>
          </w:p>
          <w:p w:rsidR="00293081" w:rsidRPr="007C4238" w:rsidRDefault="00043ADA" w:rsidP="00B6097D">
            <w:pPr>
              <w:pStyle w:val="Akapitzlist"/>
              <w:numPr>
                <w:ilvl w:val="0"/>
                <w:numId w:val="9"/>
              </w:numPr>
              <w:spacing w:after="0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7C4238">
              <w:rPr>
                <w:rFonts w:ascii="Times New Roman" w:hAnsi="Times New Roman" w:cs="Times New Roman"/>
              </w:rPr>
              <w:t>Jakie choro</w:t>
            </w:r>
            <w:r w:rsidR="007C4238" w:rsidRPr="007C4238">
              <w:rPr>
                <w:rFonts w:ascii="Times New Roman" w:hAnsi="Times New Roman" w:cs="Times New Roman"/>
              </w:rPr>
              <w:t>by zaliczamy do cywilizacyjnych.</w:t>
            </w:r>
          </w:p>
          <w:p w:rsidR="007C4238" w:rsidRPr="007C4238" w:rsidRDefault="007C4238" w:rsidP="00B6097D">
            <w:pPr>
              <w:pStyle w:val="Akapitzlist"/>
              <w:numPr>
                <w:ilvl w:val="0"/>
                <w:numId w:val="9"/>
              </w:numPr>
              <w:spacing w:after="0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dzie się znajdują i jaką rolę pełnią kanały półkoliste?</w:t>
            </w:r>
          </w:p>
          <w:p w:rsidR="009B2959" w:rsidRPr="00293081" w:rsidRDefault="00977A3D" w:rsidP="00293081">
            <w:pPr>
              <w:rPr>
                <w:rFonts w:ascii="Times New Roman" w:hAnsi="Times New Roman" w:cs="Times New Roman"/>
              </w:rPr>
            </w:pPr>
            <w:r w:rsidRPr="00977A3D">
              <w:rPr>
                <w:rFonts w:ascii="Times New Roman" w:hAnsi="Times New Roman" w:cs="Times New Roman"/>
                <w:b/>
                <w:noProof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2" type="#_x0000_t13" style="position:absolute;margin-left:-82.4pt;margin-top:-395.45pt;width:60.5pt;height:36pt;z-index:251662336" fillcolor="yellow" strokecolor="#f2f2f2" strokeweight="3pt">
                  <v:shadow on="t" type="perspective" color="#4e6128" opacity=".5" offset="1pt" offset2="-1pt"/>
                </v:shape>
              </w:pict>
            </w:r>
          </w:p>
        </w:tc>
      </w:tr>
      <w:tr w:rsidR="007C4238" w:rsidTr="004D5BA1">
        <w:tc>
          <w:tcPr>
            <w:tcW w:w="1868" w:type="dxa"/>
          </w:tcPr>
          <w:p w:rsidR="007C4238" w:rsidRPr="0058721A" w:rsidRDefault="007C4238" w:rsidP="002D45EC">
            <w:pPr>
              <w:pStyle w:val="Akapitzlist"/>
              <w:ind w:left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noProof/>
                <w:u w:val="single"/>
                <w:lang w:eastAsia="pl-PL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679450</wp:posOffset>
                  </wp:positionV>
                  <wp:extent cx="960755" cy="1230630"/>
                  <wp:effectExtent l="19050" t="0" r="0" b="0"/>
                  <wp:wrapThrough wrapText="bothSides">
                    <wp:wrapPolygon edited="0">
                      <wp:start x="5996" y="0"/>
                      <wp:lineTo x="1713" y="1672"/>
                      <wp:lineTo x="-428" y="3344"/>
                      <wp:lineTo x="-428" y="7022"/>
                      <wp:lineTo x="5139" y="10700"/>
                      <wp:lineTo x="7709" y="10700"/>
                      <wp:lineTo x="4283" y="16050"/>
                      <wp:lineTo x="4283" y="21399"/>
                      <wp:lineTo x="6424" y="21399"/>
                      <wp:lineTo x="14990" y="21399"/>
                      <wp:lineTo x="16703" y="21399"/>
                      <wp:lineTo x="17988" y="18390"/>
                      <wp:lineTo x="17132" y="16050"/>
                      <wp:lineTo x="13705" y="11034"/>
                      <wp:lineTo x="13277" y="10700"/>
                      <wp:lineTo x="16275" y="10700"/>
                      <wp:lineTo x="21414" y="7356"/>
                      <wp:lineTo x="21414" y="3344"/>
                      <wp:lineTo x="19273" y="1672"/>
                      <wp:lineTo x="14990" y="0"/>
                      <wp:lineTo x="5996" y="0"/>
                    </wp:wrapPolygon>
                  </wp:wrapThrough>
                  <wp:docPr id="1" name="Obraz 1" descr="C:\Users\annam\AppData\Local\Microsoft\Windows\INetCache\IE\LQYDJSIU\golden_cup_PNG1453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m\AppData\Local\Microsoft\Windows\INetCache\IE\LQYDJSIU\golden_cup_PNG1453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123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721A">
              <w:rPr>
                <w:rFonts w:ascii="Times New Roman" w:hAnsi="Times New Roman"/>
                <w:b/>
                <w:u w:val="single"/>
              </w:rPr>
              <w:t>Ewaluacja (informacja zwrotna)</w:t>
            </w:r>
          </w:p>
        </w:tc>
        <w:tc>
          <w:tcPr>
            <w:tcW w:w="7344" w:type="dxa"/>
          </w:tcPr>
          <w:p w:rsidR="007C4238" w:rsidRDefault="007C4238" w:rsidP="002D45EC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7C4238" w:rsidRDefault="007C4238" w:rsidP="002D45EC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7C4238" w:rsidRDefault="007C4238" w:rsidP="002D45EC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  <w:r w:rsidRPr="0058721A">
              <w:rPr>
                <w:rFonts w:ascii="Times New Roman" w:hAnsi="Times New Roman"/>
                <w:i/>
                <w:color w:val="0070C0"/>
              </w:rPr>
              <w:t xml:space="preserve">Dzisiejsza lekcja </w:t>
            </w:r>
            <w:r>
              <w:rPr>
                <w:rFonts w:ascii="Times New Roman" w:hAnsi="Times New Roman"/>
                <w:i/>
                <w:color w:val="0070C0"/>
              </w:rPr>
              <w:t xml:space="preserve">jest ostatnią w tym roku szkolnym. Nadszedł czas </w:t>
            </w:r>
            <w:r>
              <w:rPr>
                <w:rFonts w:ascii="Times New Roman" w:hAnsi="Times New Roman"/>
                <w:i/>
                <w:color w:val="0070C0"/>
              </w:rPr>
              <w:br/>
              <w:t>na podsumowanie naszej wspólnej pracy. Doceniam Wasze starania i dziękuję za wszystkie przesłane prace. Wiem, że nie było łatwo, ale daliście radę. Brawo!</w:t>
            </w:r>
          </w:p>
          <w:p w:rsidR="007C4238" w:rsidRPr="007C4238" w:rsidRDefault="007C4238" w:rsidP="002D45EC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  <w:r>
              <w:rPr>
                <w:rFonts w:ascii="Times New Roman" w:hAnsi="Times New Roman"/>
                <w:i/>
                <w:color w:val="0070C0"/>
              </w:rPr>
              <w:t>Życzę Wam miłych, udanych wakacji. Do zobaczenia w przyszłym roku szkolnym!</w:t>
            </w:r>
          </w:p>
        </w:tc>
      </w:tr>
      <w:tr w:rsidR="007C4238" w:rsidTr="004D5BA1">
        <w:tc>
          <w:tcPr>
            <w:tcW w:w="1868" w:type="dxa"/>
          </w:tcPr>
          <w:p w:rsidR="007C4238" w:rsidRPr="00D9271A" w:rsidRDefault="007C4238" w:rsidP="00206F4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WAGI </w:t>
            </w:r>
          </w:p>
        </w:tc>
        <w:tc>
          <w:tcPr>
            <w:tcW w:w="7344" w:type="dxa"/>
          </w:tcPr>
          <w:p w:rsidR="007C4238" w:rsidRPr="00D9271A" w:rsidRDefault="007C4238" w:rsidP="007C423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A7C9F">
              <w:rPr>
                <w:rFonts w:ascii="Times New Roman" w:hAnsi="Times New Roman" w:cs="Times New Roman"/>
                <w:b/>
                <w:sz w:val="20"/>
              </w:rPr>
              <w:t>Czas na wykonanie zadań</w:t>
            </w:r>
            <w:r w:rsidRPr="006A7C9F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24.06</w:t>
            </w:r>
            <w:r w:rsidRPr="006A7C9F">
              <w:rPr>
                <w:rFonts w:ascii="Times New Roman" w:hAnsi="Times New Roman" w:cs="Times New Roman"/>
                <w:sz w:val="20"/>
              </w:rPr>
              <w:t xml:space="preserve">.2020 – </w:t>
            </w:r>
            <w:r>
              <w:rPr>
                <w:rFonts w:ascii="Times New Roman" w:hAnsi="Times New Roman" w:cs="Times New Roman"/>
                <w:sz w:val="20"/>
              </w:rPr>
              <w:t>24</w:t>
            </w:r>
            <w:r w:rsidRPr="006A7C9F">
              <w:rPr>
                <w:rFonts w:ascii="Times New Roman" w:hAnsi="Times New Roman" w:cs="Times New Roman"/>
                <w:sz w:val="20"/>
              </w:rPr>
              <w:t xml:space="preserve">.06.2020      </w:t>
            </w:r>
            <w:r w:rsidRPr="006A7C9F">
              <w:rPr>
                <w:rFonts w:ascii="Times New Roman" w:hAnsi="Times New Roman" w:cs="Times New Roman"/>
                <w:i/>
                <w:sz w:val="14"/>
              </w:rPr>
              <w:t>Życzę miłej pracy!</w:t>
            </w:r>
          </w:p>
        </w:tc>
      </w:tr>
    </w:tbl>
    <w:p w:rsidR="00541620" w:rsidRDefault="00541620" w:rsidP="00447AC8"/>
    <w:sectPr w:rsidR="00541620" w:rsidSect="00264D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23D" w:rsidRDefault="006B223D" w:rsidP="00447AC8">
      <w:pPr>
        <w:spacing w:before="0" w:after="0"/>
      </w:pPr>
      <w:r>
        <w:separator/>
      </w:r>
    </w:p>
  </w:endnote>
  <w:endnote w:type="continuationSeparator" w:id="0">
    <w:p w:rsidR="006B223D" w:rsidRDefault="006B223D" w:rsidP="00447AC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23D" w:rsidRDefault="006B223D" w:rsidP="00447AC8">
      <w:pPr>
        <w:spacing w:before="0" w:after="0"/>
      </w:pPr>
      <w:r>
        <w:separator/>
      </w:r>
    </w:p>
  </w:footnote>
  <w:footnote w:type="continuationSeparator" w:id="0">
    <w:p w:rsidR="006B223D" w:rsidRDefault="006B223D" w:rsidP="00447AC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0543"/>
    <w:multiLevelType w:val="hybridMultilevel"/>
    <w:tmpl w:val="75ACA408"/>
    <w:lvl w:ilvl="0" w:tplc="65EEC1DC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1F83"/>
    <w:multiLevelType w:val="hybridMultilevel"/>
    <w:tmpl w:val="D48695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146AB4"/>
    <w:multiLevelType w:val="hybridMultilevel"/>
    <w:tmpl w:val="AE6E2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966BE"/>
    <w:multiLevelType w:val="hybridMultilevel"/>
    <w:tmpl w:val="A522A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9028F"/>
    <w:multiLevelType w:val="hybridMultilevel"/>
    <w:tmpl w:val="9B8E16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103D58"/>
    <w:multiLevelType w:val="hybridMultilevel"/>
    <w:tmpl w:val="2E26E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066D8"/>
    <w:multiLevelType w:val="hybridMultilevel"/>
    <w:tmpl w:val="5D0606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AF02D8"/>
    <w:multiLevelType w:val="hybridMultilevel"/>
    <w:tmpl w:val="306C2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9151D0"/>
    <w:multiLevelType w:val="hybridMultilevel"/>
    <w:tmpl w:val="AC3E3AF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593"/>
    <w:rsid w:val="00043ADA"/>
    <w:rsid w:val="0006044A"/>
    <w:rsid w:val="000E582E"/>
    <w:rsid w:val="00104240"/>
    <w:rsid w:val="0011144F"/>
    <w:rsid w:val="00173A29"/>
    <w:rsid w:val="001777CE"/>
    <w:rsid w:val="00180533"/>
    <w:rsid w:val="001A15E9"/>
    <w:rsid w:val="001C397B"/>
    <w:rsid w:val="00251717"/>
    <w:rsid w:val="00264DCA"/>
    <w:rsid w:val="00275721"/>
    <w:rsid w:val="00293081"/>
    <w:rsid w:val="003331E0"/>
    <w:rsid w:val="00382EF2"/>
    <w:rsid w:val="0039509C"/>
    <w:rsid w:val="003A0534"/>
    <w:rsid w:val="003B148D"/>
    <w:rsid w:val="003D0E11"/>
    <w:rsid w:val="003D3D19"/>
    <w:rsid w:val="0040769F"/>
    <w:rsid w:val="00441F14"/>
    <w:rsid w:val="00447AC8"/>
    <w:rsid w:val="004535DF"/>
    <w:rsid w:val="0045720A"/>
    <w:rsid w:val="00480101"/>
    <w:rsid w:val="004861BF"/>
    <w:rsid w:val="004D5BA1"/>
    <w:rsid w:val="00506061"/>
    <w:rsid w:val="0051327D"/>
    <w:rsid w:val="00516691"/>
    <w:rsid w:val="00541620"/>
    <w:rsid w:val="0055338A"/>
    <w:rsid w:val="0057362D"/>
    <w:rsid w:val="00596082"/>
    <w:rsid w:val="005B4709"/>
    <w:rsid w:val="005C13D6"/>
    <w:rsid w:val="005E5D28"/>
    <w:rsid w:val="005F0DF4"/>
    <w:rsid w:val="00602F05"/>
    <w:rsid w:val="0063214F"/>
    <w:rsid w:val="006365FF"/>
    <w:rsid w:val="0066465A"/>
    <w:rsid w:val="00695D87"/>
    <w:rsid w:val="006A7C9F"/>
    <w:rsid w:val="006B223D"/>
    <w:rsid w:val="00716B7B"/>
    <w:rsid w:val="00781082"/>
    <w:rsid w:val="007C4238"/>
    <w:rsid w:val="00845D27"/>
    <w:rsid w:val="00882584"/>
    <w:rsid w:val="008A0BB8"/>
    <w:rsid w:val="008A52FB"/>
    <w:rsid w:val="008B25B9"/>
    <w:rsid w:val="008C2480"/>
    <w:rsid w:val="008C4F07"/>
    <w:rsid w:val="00901E32"/>
    <w:rsid w:val="0092131A"/>
    <w:rsid w:val="00977A3D"/>
    <w:rsid w:val="009B2959"/>
    <w:rsid w:val="009B3CAD"/>
    <w:rsid w:val="009D239B"/>
    <w:rsid w:val="00A65A1B"/>
    <w:rsid w:val="00A72114"/>
    <w:rsid w:val="00A85A07"/>
    <w:rsid w:val="00A96AC7"/>
    <w:rsid w:val="00AA6338"/>
    <w:rsid w:val="00BC39C6"/>
    <w:rsid w:val="00BD6FDD"/>
    <w:rsid w:val="00BD7D54"/>
    <w:rsid w:val="00CA03D1"/>
    <w:rsid w:val="00CE4A3A"/>
    <w:rsid w:val="00CF59AD"/>
    <w:rsid w:val="00D14848"/>
    <w:rsid w:val="00D22CCF"/>
    <w:rsid w:val="00D341B7"/>
    <w:rsid w:val="00D62B6C"/>
    <w:rsid w:val="00EC5756"/>
    <w:rsid w:val="00ED3593"/>
    <w:rsid w:val="00EE63D8"/>
    <w:rsid w:val="00EF31D0"/>
    <w:rsid w:val="00F04DC4"/>
    <w:rsid w:val="00F23727"/>
    <w:rsid w:val="00F37463"/>
    <w:rsid w:val="00F71FB4"/>
    <w:rsid w:val="00F90903"/>
    <w:rsid w:val="00FA5EEA"/>
    <w:rsid w:val="00FD0138"/>
    <w:rsid w:val="00FD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20"/>
  </w:style>
  <w:style w:type="paragraph" w:styleId="Nagwek1">
    <w:name w:val="heading 1"/>
    <w:basedOn w:val="Normalny"/>
    <w:link w:val="Nagwek1Znak"/>
    <w:uiPriority w:val="9"/>
    <w:qFormat/>
    <w:rsid w:val="00AA6338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59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3593"/>
    <w:pPr>
      <w:spacing w:before="0" w:beforeAutospacing="0" w:after="200" w:afterAutospacing="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53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65FF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47AC8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7AC8"/>
  </w:style>
  <w:style w:type="paragraph" w:styleId="Stopka">
    <w:name w:val="footer"/>
    <w:basedOn w:val="Normalny"/>
    <w:link w:val="StopkaZnak"/>
    <w:uiPriority w:val="99"/>
    <w:semiHidden/>
    <w:unhideWhenUsed/>
    <w:rsid w:val="00447AC8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7AC8"/>
  </w:style>
  <w:style w:type="character" w:styleId="UyteHipercze">
    <w:name w:val="FollowedHyperlink"/>
    <w:basedOn w:val="Domylnaczcionkaakapitu"/>
    <w:uiPriority w:val="99"/>
    <w:semiHidden/>
    <w:unhideWhenUsed/>
    <w:rsid w:val="003A053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4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48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A633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A63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63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7DAC1-1FAC-40C8-B42E-DF7F6F1B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3</cp:revision>
  <cp:lastPrinted>2020-06-23T12:41:00Z</cp:lastPrinted>
  <dcterms:created xsi:type="dcterms:W3CDTF">2020-06-23T12:41:00Z</dcterms:created>
  <dcterms:modified xsi:type="dcterms:W3CDTF">2020-06-23T12:41:00Z</dcterms:modified>
</cp:coreProperties>
</file>